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F870" w14:textId="77777777" w:rsidR="00A4446F" w:rsidRPr="00A4446F" w:rsidRDefault="00A4446F">
      <w:pPr>
        <w:rPr>
          <w:b/>
          <w:color w:val="365F91" w:themeColor="accent1" w:themeShade="BF"/>
          <w:sz w:val="20"/>
          <w:szCs w:val="20"/>
        </w:rPr>
      </w:pPr>
    </w:p>
    <w:p w14:paraId="4889CC5C" w14:textId="77777777"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324DFF">
        <w:rPr>
          <w:b/>
          <w:noProof/>
          <w:color w:val="365F91" w:themeColor="accent1" w:themeShade="BF"/>
          <w:sz w:val="32"/>
          <w:szCs w:val="32"/>
          <w:lang w:eastAsia="en-AU"/>
        </w:rPr>
        <w:t xml:space="preserve">    </w:t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324DFF">
        <w:rPr>
          <w:b/>
          <w:color w:val="365F91" w:themeColor="accent1" w:themeShade="BF"/>
          <w:sz w:val="32"/>
          <w:szCs w:val="32"/>
        </w:rPr>
        <w:t xml:space="preserve">    </w:t>
      </w:r>
      <w:r w:rsidR="00DD22EB">
        <w:rPr>
          <w:b/>
          <w:color w:val="365F91" w:themeColor="accent1" w:themeShade="BF"/>
          <w:sz w:val="32"/>
          <w:szCs w:val="32"/>
        </w:rPr>
        <w:t xml:space="preserve">          </w:t>
      </w:r>
      <w:r w:rsidR="008F1197">
        <w:rPr>
          <w:b/>
          <w:color w:val="365F91" w:themeColor="accent1" w:themeShade="BF"/>
          <w:sz w:val="32"/>
          <w:szCs w:val="32"/>
        </w:rPr>
        <w:t xml:space="preserve">   </w:t>
      </w:r>
      <w:r w:rsidR="008F1197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 wp14:anchorId="532B17F9" wp14:editId="374383E0">
            <wp:extent cx="990600" cy="98896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3_0846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0" cy="10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97">
        <w:rPr>
          <w:b/>
          <w:color w:val="365F91" w:themeColor="accent1" w:themeShade="BF"/>
          <w:sz w:val="32"/>
          <w:szCs w:val="32"/>
        </w:rPr>
        <w:t xml:space="preserve">                          </w:t>
      </w:r>
      <w:r w:rsidR="008F1197">
        <w:rPr>
          <w:noProof/>
          <w:lang w:eastAsia="en-AU"/>
        </w:rPr>
        <w:drawing>
          <wp:inline distT="0" distB="0" distL="0" distR="0" wp14:anchorId="3426E8BD" wp14:editId="53BB759F">
            <wp:extent cx="1106552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8" cy="1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C0CB" w14:textId="65F129CD" w:rsidR="00CF4A8D" w:rsidRDefault="001A78C5" w:rsidP="00CF4A8D">
      <w:pPr>
        <w:pStyle w:val="Heading3"/>
        <w:shd w:val="clear" w:color="auto" w:fill="FFFFFF"/>
        <w:spacing w:line="300" w:lineRule="atLeast"/>
        <w:jc w:val="center"/>
        <w:rPr>
          <w:rFonts w:ascii="Acme" w:hAnsi="Acme"/>
          <w:color w:val="365F91" w:themeColor="accent1" w:themeShade="BF"/>
          <w:sz w:val="32"/>
          <w:szCs w:val="40"/>
        </w:rPr>
      </w:pPr>
      <w:r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MCSC </w:t>
      </w:r>
      <w:r w:rsidR="0096425E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Membership</w:t>
      </w:r>
      <w:r w:rsidR="001E22CF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 Form</w:t>
      </w:r>
      <w:r w:rsidR="0096425E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 20</w:t>
      </w:r>
      <w:r w:rsidR="00831459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2</w:t>
      </w:r>
      <w:r w:rsidR="00A00B1B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6</w:t>
      </w:r>
      <w:r w:rsidR="000B3A5D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/2</w:t>
      </w:r>
      <w:r w:rsidR="00A00B1B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7</w:t>
      </w:r>
      <w:r w:rsidR="00304C52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</w:t>
      </w:r>
      <w:r w:rsidR="00304C52">
        <w:rPr>
          <w:rFonts w:ascii="Acme" w:hAnsi="Acme"/>
          <w:color w:val="365F91" w:themeColor="accent1" w:themeShade="BF"/>
          <w:sz w:val="28"/>
          <w:szCs w:val="32"/>
        </w:rPr>
        <w:t xml:space="preserve"> (</w:t>
      </w:r>
      <w:r w:rsidR="001E22CF" w:rsidRPr="00561063">
        <w:rPr>
          <w:rFonts w:ascii="Acme" w:hAnsi="Acme"/>
          <w:color w:val="FF0000"/>
          <w:sz w:val="28"/>
          <w:szCs w:val="32"/>
          <w:u w:val="single"/>
        </w:rPr>
        <w:t>New members ONLY</w:t>
      </w:r>
      <w:r w:rsidR="001E22CF" w:rsidRPr="00561063">
        <w:rPr>
          <w:rFonts w:ascii="Acme" w:hAnsi="Acme"/>
          <w:color w:val="365F91" w:themeColor="accent1" w:themeShade="BF"/>
          <w:sz w:val="28"/>
          <w:szCs w:val="32"/>
        </w:rPr>
        <w:t>)</w:t>
      </w:r>
      <w:r w:rsidR="00934E07">
        <w:rPr>
          <w:rFonts w:ascii="Acme" w:hAnsi="Acme"/>
          <w:color w:val="365F91" w:themeColor="accent1" w:themeShade="BF"/>
          <w:sz w:val="28"/>
          <w:szCs w:val="32"/>
        </w:rPr>
        <w:br/>
      </w:r>
      <w:r w:rsidR="00934E07">
        <w:rPr>
          <w:rFonts w:ascii="Acme" w:hAnsi="Acme"/>
          <w:color w:val="365F91" w:themeColor="accent1" w:themeShade="BF"/>
          <w:sz w:val="28"/>
          <w:szCs w:val="32"/>
        </w:rPr>
        <w:br/>
      </w:r>
      <w:r w:rsidR="00934E07" w:rsidRPr="00934E07">
        <w:rPr>
          <w:rFonts w:ascii="Acme" w:hAnsi="Acme"/>
          <w:color w:val="365F91" w:themeColor="accent1" w:themeShade="BF"/>
          <w:sz w:val="38"/>
          <w:szCs w:val="36"/>
          <w:u w:val="single"/>
        </w:rPr>
        <w:t>THINGS TO CHECK BEFORE YOU EMAIL THIS FORM</w:t>
      </w:r>
      <w:r w:rsidR="00CF4A8D">
        <w:rPr>
          <w:rFonts w:ascii="Acme" w:hAnsi="Acme"/>
          <w:color w:val="365F91" w:themeColor="accent1" w:themeShade="BF"/>
          <w:sz w:val="38"/>
          <w:szCs w:val="36"/>
          <w:u w:val="single"/>
        </w:rPr>
        <w:t xml:space="preserve"> TO US</w:t>
      </w:r>
      <w:r w:rsidR="00934E07" w:rsidRPr="00934E07">
        <w:rPr>
          <w:rFonts w:ascii="Acme" w:hAnsi="Acme"/>
          <w:color w:val="365F91" w:themeColor="accent1" w:themeShade="BF"/>
          <w:sz w:val="40"/>
          <w:szCs w:val="40"/>
        </w:rPr>
        <w:br/>
      </w:r>
      <w:r w:rsidR="00934E07" w:rsidRPr="00934E07">
        <w:rPr>
          <w:rFonts w:ascii="Acme" w:hAnsi="Acme"/>
          <w:color w:val="365F91" w:themeColor="accent1" w:themeShade="BF"/>
          <w:sz w:val="38"/>
          <w:szCs w:val="36"/>
        </w:rPr>
        <w:t>1. Have you changed the file name?</w:t>
      </w:r>
      <w:r w:rsidR="00934E07" w:rsidRPr="00934E07">
        <w:rPr>
          <w:rFonts w:ascii="Acme" w:hAnsi="Acme"/>
          <w:color w:val="365F91" w:themeColor="accent1" w:themeShade="BF"/>
          <w:sz w:val="38"/>
          <w:szCs w:val="36"/>
        </w:rPr>
        <w:br/>
        <w:t>2. Have you cc’d the TWO club email addresses?</w:t>
      </w:r>
      <w:r w:rsidR="00934E07" w:rsidRPr="00934E07">
        <w:rPr>
          <w:rFonts w:ascii="Acme" w:hAnsi="Acme"/>
          <w:color w:val="365F91" w:themeColor="accent1" w:themeShade="BF"/>
          <w:sz w:val="38"/>
          <w:szCs w:val="36"/>
        </w:rPr>
        <w:br/>
        <w:t>3. Have you paid the correct amount?</w:t>
      </w:r>
      <w:r w:rsidR="00934E07">
        <w:rPr>
          <w:color w:val="365F91" w:themeColor="accent1" w:themeShade="BF"/>
          <w:sz w:val="28"/>
          <w:szCs w:val="32"/>
        </w:rPr>
        <w:br/>
      </w:r>
      <w:r w:rsidR="00324DFF" w:rsidRPr="000322C7">
        <w:rPr>
          <w:color w:val="365F91" w:themeColor="accent1" w:themeShade="BF"/>
          <w:sz w:val="28"/>
          <w:szCs w:val="32"/>
        </w:rPr>
        <w:br/>
      </w:r>
      <w:r w:rsidR="00934E07" w:rsidRPr="00A00B1B">
        <w:rPr>
          <w:rFonts w:ascii="Acme" w:hAnsi="Acme"/>
          <w:color w:val="365F91" w:themeColor="accent1" w:themeShade="BF"/>
          <w:sz w:val="32"/>
          <w:szCs w:val="40"/>
        </w:rPr>
        <w:t>P</w:t>
      </w:r>
      <w:r w:rsidR="00324DFF" w:rsidRPr="00A00B1B">
        <w:rPr>
          <w:rFonts w:ascii="Acme" w:hAnsi="Acme"/>
          <w:color w:val="365F91" w:themeColor="accent1" w:themeShade="BF"/>
          <w:sz w:val="32"/>
          <w:szCs w:val="40"/>
        </w:rPr>
        <w:t xml:space="preserve">lease </w:t>
      </w:r>
      <w:r w:rsidR="000262CB" w:rsidRPr="00A00B1B">
        <w:rPr>
          <w:rFonts w:ascii="Acme" w:hAnsi="Acme"/>
          <w:color w:val="365F91" w:themeColor="accent1" w:themeShade="BF"/>
          <w:sz w:val="32"/>
          <w:szCs w:val="40"/>
        </w:rPr>
        <w:t xml:space="preserve">just </w:t>
      </w:r>
      <w:r w:rsidR="00324DFF" w:rsidRPr="00A00B1B">
        <w:rPr>
          <w:rFonts w:ascii="Acme" w:hAnsi="Acme"/>
          <w:i/>
          <w:sz w:val="32"/>
          <w:szCs w:val="40"/>
        </w:rPr>
        <w:t>‘</w:t>
      </w:r>
      <w:r w:rsidR="002059FF" w:rsidRPr="00A00B1B">
        <w:rPr>
          <w:rFonts w:ascii="Acme" w:hAnsi="Acme"/>
          <w:i/>
          <w:sz w:val="32"/>
          <w:szCs w:val="40"/>
        </w:rPr>
        <w:t>EDIT</w:t>
      </w:r>
      <w:r w:rsidR="00324DFF" w:rsidRPr="00A00B1B">
        <w:rPr>
          <w:rFonts w:ascii="Acme" w:hAnsi="Acme"/>
          <w:i/>
          <w:sz w:val="32"/>
          <w:szCs w:val="40"/>
        </w:rPr>
        <w:t>’</w:t>
      </w:r>
      <w:r w:rsidR="00324DFF" w:rsidRPr="00A00B1B">
        <w:rPr>
          <w:rFonts w:ascii="Acme" w:hAnsi="Acme"/>
          <w:sz w:val="32"/>
          <w:szCs w:val="40"/>
        </w:rPr>
        <w:t xml:space="preserve"> </w:t>
      </w:r>
      <w:r w:rsidR="000322C7" w:rsidRPr="00A00B1B">
        <w:rPr>
          <w:rFonts w:ascii="Acme" w:hAnsi="Acme"/>
          <w:color w:val="365F91" w:themeColor="accent1" w:themeShade="BF"/>
          <w:sz w:val="32"/>
          <w:szCs w:val="40"/>
        </w:rPr>
        <w:t>this doc</w:t>
      </w:r>
      <w:r w:rsidR="00324DFF" w:rsidRPr="00A00B1B">
        <w:rPr>
          <w:rFonts w:ascii="Acme" w:hAnsi="Acme"/>
          <w:color w:val="365F91" w:themeColor="accent1" w:themeShade="BF"/>
          <w:sz w:val="32"/>
          <w:szCs w:val="40"/>
        </w:rPr>
        <w:t xml:space="preserve"> </w:t>
      </w:r>
      <w:r w:rsidR="000322C7" w:rsidRPr="00A00B1B">
        <w:rPr>
          <w:rFonts w:ascii="Acme" w:hAnsi="Acme"/>
          <w:color w:val="365F91" w:themeColor="accent1" w:themeShade="BF"/>
          <w:sz w:val="32"/>
          <w:szCs w:val="40"/>
        </w:rPr>
        <w:t>to add</w:t>
      </w:r>
      <w:r w:rsidR="00324DFF" w:rsidRPr="00A00B1B">
        <w:rPr>
          <w:rFonts w:ascii="Acme" w:hAnsi="Acme"/>
          <w:color w:val="365F91" w:themeColor="accent1" w:themeShade="BF"/>
          <w:sz w:val="32"/>
          <w:szCs w:val="40"/>
        </w:rPr>
        <w:t xml:space="preserve"> your information</w:t>
      </w:r>
      <w:r w:rsidR="000262CB" w:rsidRPr="00A00B1B">
        <w:rPr>
          <w:rFonts w:ascii="Acme" w:hAnsi="Acme"/>
          <w:color w:val="365F91" w:themeColor="accent1" w:themeShade="BF"/>
          <w:sz w:val="32"/>
          <w:szCs w:val="40"/>
        </w:rPr>
        <w:t xml:space="preserve"> (don’t print and handwrite)</w:t>
      </w:r>
      <w:r w:rsidR="00A00B1B">
        <w:rPr>
          <w:rFonts w:ascii="Acme" w:hAnsi="Acme"/>
          <w:color w:val="365F91" w:themeColor="accent1" w:themeShade="BF"/>
          <w:sz w:val="32"/>
          <w:szCs w:val="40"/>
        </w:rPr>
        <w:br/>
        <w:t xml:space="preserve">Please add some details about </w:t>
      </w:r>
      <w:r w:rsidR="00304C52">
        <w:rPr>
          <w:rFonts w:ascii="Acme" w:hAnsi="Acme"/>
          <w:color w:val="365F91" w:themeColor="accent1" w:themeShade="BF"/>
          <w:sz w:val="32"/>
          <w:szCs w:val="40"/>
        </w:rPr>
        <w:t>yourself</w:t>
      </w:r>
      <w:r w:rsidR="00A00B1B">
        <w:rPr>
          <w:rFonts w:ascii="Acme" w:hAnsi="Acme"/>
          <w:color w:val="365F91" w:themeColor="accent1" w:themeShade="BF"/>
          <w:sz w:val="32"/>
          <w:szCs w:val="40"/>
        </w:rPr>
        <w:t xml:space="preserve"> by answering these few </w:t>
      </w:r>
      <w:r w:rsidR="00304C52">
        <w:rPr>
          <w:rFonts w:ascii="Acme" w:hAnsi="Acme"/>
          <w:color w:val="365F91" w:themeColor="accent1" w:themeShade="BF"/>
          <w:sz w:val="32"/>
          <w:szCs w:val="40"/>
        </w:rPr>
        <w:t>questions: -</w:t>
      </w:r>
    </w:p>
    <w:p w14:paraId="287001CA" w14:textId="091D9BAC" w:rsidR="009E323E" w:rsidRPr="00CF4A8D" w:rsidRDefault="009E323E" w:rsidP="00CF4A8D">
      <w:pPr>
        <w:pStyle w:val="Heading3"/>
        <w:shd w:val="clear" w:color="auto" w:fill="FFFFFF"/>
        <w:spacing w:line="300" w:lineRule="atLeast"/>
        <w:rPr>
          <w:rFonts w:ascii="Acme" w:hAnsi="Acme"/>
          <w:color w:val="365F91" w:themeColor="accent1" w:themeShade="BF"/>
          <w:sz w:val="32"/>
          <w:szCs w:val="40"/>
        </w:rPr>
      </w:pPr>
      <w:r w:rsidRPr="00F67559">
        <w:rPr>
          <w:rFonts w:ascii="Calibri" w:hAnsi="Calibri" w:cs="Calibri"/>
          <w:color w:val="333333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t>1. What is your age?</w:t>
      </w:r>
      <w:r>
        <w:rPr>
          <w:rFonts w:ascii="Calibri" w:hAnsi="Calibri" w:cs="Calibri"/>
          <w:sz w:val="28"/>
          <w:szCs w:val="28"/>
          <w:highlight w:val="yellow"/>
        </w:rPr>
        <w:t xml:space="preserve"> 18-30   31-40   41-50   50+</w:t>
      </w:r>
      <w:r>
        <w:rPr>
          <w:rFonts w:ascii="Calibri" w:hAnsi="Calibri" w:cs="Calibri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br/>
        <w:t>2. How long have you lived in Melbourne/Victoria?</w:t>
      </w:r>
      <w:r>
        <w:rPr>
          <w:rFonts w:ascii="Calibri" w:hAnsi="Calibri" w:cs="Calibri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br/>
        <w:t>3. What year did you start supporting Chelsea FC?</w:t>
      </w:r>
      <w:r>
        <w:rPr>
          <w:rFonts w:ascii="Calibri" w:hAnsi="Calibri" w:cs="Calibri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br/>
        <w:t>4. Have you already been buying the paid membership with CFC in London on a regular basis?</w:t>
      </w:r>
      <w:r>
        <w:rPr>
          <w:rFonts w:ascii="Calibri" w:hAnsi="Calibri" w:cs="Calibri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br/>
        <w:t>6. Do you follow any of our social media? If yes, which ones and how long for.</w:t>
      </w:r>
      <w:r>
        <w:rPr>
          <w:rFonts w:ascii="Calibri" w:hAnsi="Calibri" w:cs="Calibri"/>
          <w:sz w:val="28"/>
          <w:szCs w:val="28"/>
          <w:highlight w:val="yellow"/>
        </w:rPr>
        <w:br/>
      </w:r>
      <w:r w:rsidRPr="00F67559">
        <w:rPr>
          <w:rFonts w:ascii="Calibri" w:hAnsi="Calibri" w:cs="Calibri"/>
          <w:highlight w:val="yellow"/>
        </w:rPr>
        <w:br/>
      </w:r>
      <w:r w:rsidRPr="00F67559">
        <w:rPr>
          <w:rFonts w:ascii="Calibri" w:hAnsi="Calibri" w:cs="Calibri"/>
          <w:sz w:val="28"/>
          <w:szCs w:val="28"/>
          <w:highlight w:val="yellow"/>
        </w:rPr>
        <w:t>7. Have you been to our chosen pub to watch Chelsea on TV in the city?</w:t>
      </w:r>
    </w:p>
    <w:p w14:paraId="6971BFEF" w14:textId="2D4477F0" w:rsidR="006F71E0" w:rsidRPr="00934E07" w:rsidRDefault="00A00B1B" w:rsidP="00934E07">
      <w:pPr>
        <w:pStyle w:val="Heading3"/>
        <w:shd w:val="clear" w:color="auto" w:fill="FFFFFF"/>
        <w:spacing w:line="300" w:lineRule="atLeast"/>
        <w:jc w:val="center"/>
        <w:rPr>
          <w:rFonts w:ascii="Acme" w:hAnsi="Acme"/>
          <w:color w:val="365F91" w:themeColor="accent1" w:themeShade="BF"/>
          <w:sz w:val="40"/>
          <w:szCs w:val="40"/>
        </w:rPr>
      </w:pPr>
      <w:r>
        <w:rPr>
          <w:rFonts w:ascii="Acme" w:hAnsi="Acme"/>
          <w:color w:val="365F91" w:themeColor="accent1" w:themeShade="BF"/>
          <w:sz w:val="32"/>
          <w:szCs w:val="40"/>
        </w:rPr>
        <w:br/>
      </w:r>
      <w:r w:rsidR="000262CB" w:rsidRPr="00561063">
        <w:rPr>
          <w:rFonts w:ascii="Acme" w:hAnsi="Acme"/>
          <w:color w:val="365F91" w:themeColor="accent1" w:themeShade="BF"/>
          <w:sz w:val="28"/>
          <w:szCs w:val="32"/>
        </w:rPr>
        <w:br/>
      </w:r>
      <w:r w:rsidR="00324D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</w:t>
      </w:r>
      <w:r w:rsidR="00E872BF" w:rsidRPr="00CF4A8D">
        <w:rPr>
          <w:rFonts w:ascii="Acme" w:hAnsi="Acme"/>
          <w:b w:val="0"/>
          <w:i/>
          <w:sz w:val="26"/>
          <w:szCs w:val="40"/>
          <w:highlight w:val="yellow"/>
        </w:rPr>
        <w:t>Ensure your “NAME” and “MSHIP FEE” is put on the EFT transaction.</w:t>
      </w:r>
      <w:r w:rsidR="000262CB" w:rsidRPr="00CF4A8D">
        <w:rPr>
          <w:rFonts w:ascii="Acme" w:hAnsi="Acme"/>
          <w:b w:val="0"/>
          <w:i/>
          <w:sz w:val="26"/>
          <w:szCs w:val="40"/>
          <w:highlight w:val="yellow"/>
        </w:rPr>
        <w:t xml:space="preserve"> (Bank info </w:t>
      </w:r>
      <w:r w:rsidR="00DD22EB" w:rsidRPr="00CF4A8D">
        <w:rPr>
          <w:rFonts w:ascii="Acme" w:hAnsi="Acme"/>
          <w:b w:val="0"/>
          <w:i/>
          <w:sz w:val="26"/>
          <w:szCs w:val="40"/>
          <w:highlight w:val="yellow"/>
        </w:rPr>
        <w:t xml:space="preserve">at bottom of </w:t>
      </w:r>
      <w:r w:rsidR="009E323E" w:rsidRPr="00CF4A8D">
        <w:rPr>
          <w:rFonts w:ascii="Acme" w:hAnsi="Acme"/>
          <w:b w:val="0"/>
          <w:i/>
          <w:sz w:val="26"/>
          <w:szCs w:val="40"/>
          <w:highlight w:val="yellow"/>
        </w:rPr>
        <w:t xml:space="preserve">this </w:t>
      </w:r>
      <w:r w:rsidR="00DD22EB" w:rsidRPr="00CF4A8D">
        <w:rPr>
          <w:rFonts w:ascii="Acme" w:hAnsi="Acme"/>
          <w:b w:val="0"/>
          <w:i/>
          <w:sz w:val="26"/>
          <w:szCs w:val="40"/>
          <w:highlight w:val="yellow"/>
        </w:rPr>
        <w:t>form</w:t>
      </w:r>
      <w:r w:rsidR="000262CB" w:rsidRPr="00CF4A8D">
        <w:rPr>
          <w:rFonts w:ascii="Acme" w:hAnsi="Acme"/>
          <w:b w:val="0"/>
          <w:i/>
          <w:sz w:val="26"/>
          <w:szCs w:val="40"/>
          <w:highlight w:val="yellow"/>
        </w:rPr>
        <w:t>)</w:t>
      </w:r>
      <w:r w:rsidR="002059FF" w:rsidRPr="000B3A5D">
        <w:rPr>
          <w:rFonts w:ascii="Acme" w:hAnsi="Acme"/>
          <w:b w:val="0"/>
          <w:i/>
          <w:sz w:val="24"/>
          <w:szCs w:val="36"/>
          <w:highlight w:val="yellow"/>
        </w:rPr>
        <w:br/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Change </w:t>
      </w:r>
      <w:r w:rsidR="00DC6853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the </w:t>
      </w:r>
      <w:r w:rsidR="000B3A5D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file name of this edited doc 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to include your name please. </w:t>
      </w:r>
      <w:r w:rsidR="001A78C5" w:rsidRPr="00DD22EB">
        <w:rPr>
          <w:rFonts w:ascii="Acme" w:hAnsi="Acme"/>
          <w:b w:val="0"/>
          <w:i/>
          <w:sz w:val="36"/>
          <w:szCs w:val="36"/>
          <w:highlight w:val="cyan"/>
        </w:rPr>
        <w:br/>
        <w:t xml:space="preserve">send </w:t>
      </w:r>
      <w:r w:rsidR="00934E07">
        <w:rPr>
          <w:rFonts w:ascii="Acme" w:hAnsi="Acme"/>
          <w:b w:val="0"/>
          <w:i/>
          <w:sz w:val="36"/>
          <w:szCs w:val="36"/>
          <w:highlight w:val="cyan"/>
        </w:rPr>
        <w:t>an</w:t>
      </w:r>
      <w:r w:rsidR="001A78C5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>email to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hyperlink r:id="rId8" w:history="1">
        <w:r w:rsidR="002059FF" w:rsidRPr="00DD22EB">
          <w:rPr>
            <w:rStyle w:val="Hyperlink"/>
            <w:rFonts w:ascii="Acme" w:hAnsi="Acme"/>
            <w:b w:val="0"/>
            <w:i/>
            <w:sz w:val="36"/>
            <w:szCs w:val="36"/>
            <w:highlight w:val="cyan"/>
          </w:rPr>
          <w:t>admin@</w:t>
        </w:r>
        <w:r w:rsidR="002059FF" w:rsidRPr="00DD22EB">
          <w:rPr>
            <w:rStyle w:val="Hyperlink"/>
            <w:rFonts w:ascii="Acme" w:hAnsi="Acme"/>
            <w:b w:val="0"/>
            <w:spacing w:val="5"/>
            <w:sz w:val="36"/>
            <w:szCs w:val="36"/>
            <w:highlight w:val="cyan"/>
          </w:rPr>
          <w:t>chelseafcinmelbourne.com</w:t>
        </w:r>
        <w:r w:rsidR="002059FF" w:rsidRPr="00DD22EB">
          <w:rPr>
            <w:rStyle w:val="Hyperlink"/>
            <w:rFonts w:ascii="Acme" w:hAnsi="Acme"/>
            <w:b w:val="0"/>
            <w:i/>
            <w:sz w:val="36"/>
            <w:szCs w:val="36"/>
            <w:highlight w:val="cyan"/>
          </w:rPr>
          <w:t xml:space="preserve"> </w:t>
        </w:r>
      </w:hyperlink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br/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and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t>cc</w:t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2059FF" w:rsidRPr="00934E07">
        <w:rPr>
          <w:rFonts w:ascii="Acme" w:hAnsi="Acme"/>
          <w:b w:val="0"/>
          <w:color w:val="1F497D" w:themeColor="text2"/>
          <w:sz w:val="36"/>
          <w:szCs w:val="36"/>
          <w:highlight w:val="cyan"/>
          <w:u w:val="single"/>
          <w:shd w:val="clear" w:color="auto" w:fill="FFFFFF"/>
        </w:rPr>
        <w:t>membership</w:t>
      </w:r>
      <w:r w:rsidR="00806F59" w:rsidRPr="00934E07">
        <w:rPr>
          <w:rFonts w:ascii="Acme" w:hAnsi="Acme"/>
          <w:b w:val="0"/>
          <w:color w:val="1F497D" w:themeColor="text2"/>
          <w:sz w:val="36"/>
          <w:szCs w:val="36"/>
          <w:highlight w:val="cyan"/>
          <w:u w:val="single"/>
          <w:shd w:val="clear" w:color="auto" w:fill="FFFFFF"/>
        </w:rPr>
        <w:t>@chelseafcinmelbourne.com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br/>
      </w:r>
      <w:r w:rsidR="008E347A" w:rsidRPr="00934E07">
        <w:rPr>
          <w:rFonts w:ascii="Acme" w:hAnsi="Acme"/>
          <w:b w:val="0"/>
          <w:i/>
          <w:sz w:val="30"/>
          <w:szCs w:val="40"/>
          <w:highlight w:val="cyan"/>
        </w:rPr>
        <w:t xml:space="preserve">Please put </w:t>
      </w:r>
      <w:r w:rsidR="000262CB"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“Membership 20</w:t>
      </w:r>
      <w:r w:rsidR="00911C89"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2</w:t>
      </w:r>
      <w:r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6</w:t>
      </w:r>
      <w:r w:rsidR="000262CB"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/2</w:t>
      </w:r>
      <w:r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7</w:t>
      </w:r>
      <w:r w:rsidR="00E872BF" w:rsidRPr="009E323E">
        <w:rPr>
          <w:rFonts w:ascii="Acme" w:hAnsi="Acme"/>
          <w:bCs w:val="0"/>
          <w:i/>
          <w:sz w:val="30"/>
          <w:szCs w:val="40"/>
          <w:highlight w:val="cyan"/>
          <w:u w:val="single"/>
        </w:rPr>
        <w:t>”</w:t>
      </w:r>
      <w:r w:rsidR="00E872BF" w:rsidRPr="00934E07">
        <w:rPr>
          <w:rFonts w:ascii="Acme" w:hAnsi="Acme"/>
          <w:b w:val="0"/>
          <w:i/>
          <w:sz w:val="30"/>
          <w:szCs w:val="40"/>
          <w:highlight w:val="cyan"/>
        </w:rPr>
        <w:t xml:space="preserve"> in the subject heading when emailing everything back to us.</w:t>
      </w:r>
      <w:r w:rsidR="00C7755B" w:rsidRPr="00934E07">
        <w:rPr>
          <w:rFonts w:ascii="Acme" w:hAnsi="Acme"/>
          <w:sz w:val="28"/>
          <w:szCs w:val="32"/>
        </w:rPr>
        <w:br/>
      </w:r>
      <w:r w:rsidR="00C7755B" w:rsidRPr="000B3A5D">
        <w:rPr>
          <w:rFonts w:ascii="Acme" w:hAnsi="Acme"/>
          <w:sz w:val="28"/>
          <w:szCs w:val="32"/>
        </w:rPr>
        <w:t>If you are a member with CFC in London</w:t>
      </w:r>
      <w:r w:rsidR="00A378E4" w:rsidRPr="000B3A5D">
        <w:rPr>
          <w:rFonts w:ascii="Acme" w:hAnsi="Acme"/>
          <w:sz w:val="28"/>
          <w:szCs w:val="32"/>
        </w:rPr>
        <w:t xml:space="preserve"> already</w:t>
      </w:r>
      <w:r w:rsidR="00C7755B" w:rsidRPr="000B3A5D">
        <w:rPr>
          <w:rFonts w:ascii="Acme" w:hAnsi="Acme"/>
          <w:sz w:val="28"/>
          <w:szCs w:val="32"/>
        </w:rPr>
        <w:t xml:space="preserve">, please put your </w:t>
      </w:r>
      <w:r w:rsidR="009A7866" w:rsidRPr="000B3A5D">
        <w:rPr>
          <w:rFonts w:ascii="Acme" w:hAnsi="Acme"/>
          <w:sz w:val="28"/>
          <w:szCs w:val="32"/>
        </w:rPr>
        <w:t>8-digit</w:t>
      </w:r>
      <w:r w:rsidR="00C7755B" w:rsidRPr="000B3A5D">
        <w:rPr>
          <w:rFonts w:ascii="Acme" w:hAnsi="Acme"/>
          <w:sz w:val="28"/>
          <w:szCs w:val="32"/>
        </w:rPr>
        <w:t xml:space="preserve"> membership number</w:t>
      </w:r>
      <w:r w:rsidR="009A7866">
        <w:rPr>
          <w:rFonts w:ascii="Acme" w:hAnsi="Acme"/>
          <w:sz w:val="28"/>
          <w:szCs w:val="32"/>
        </w:rPr>
        <w:t>/Supporter ID</w:t>
      </w:r>
      <w:r w:rsidR="00C7755B" w:rsidRPr="000B3A5D">
        <w:rPr>
          <w:rFonts w:ascii="Acme" w:hAnsi="Acme"/>
          <w:sz w:val="28"/>
          <w:szCs w:val="32"/>
        </w:rPr>
        <w:t xml:space="preserve"> next to your name(s)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900"/>
        <w:gridCol w:w="7630"/>
      </w:tblGrid>
      <w:tr w:rsidR="0096425E" w:rsidRPr="000B3A5D" w14:paraId="28BA21BC" w14:textId="77777777" w:rsidTr="001A78C5">
        <w:trPr>
          <w:trHeight w:val="395"/>
        </w:trPr>
        <w:tc>
          <w:tcPr>
            <w:tcW w:w="2900" w:type="dxa"/>
          </w:tcPr>
          <w:p w14:paraId="4BDD1DD9" w14:textId="77777777"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7630" w:type="dxa"/>
          </w:tcPr>
          <w:p w14:paraId="7CCEE87E" w14:textId="77777777"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14:paraId="67255111" w14:textId="77777777" w:rsidTr="001A78C5">
        <w:trPr>
          <w:trHeight w:val="506"/>
        </w:trPr>
        <w:tc>
          <w:tcPr>
            <w:tcW w:w="2900" w:type="dxa"/>
          </w:tcPr>
          <w:p w14:paraId="07ACFBCC" w14:textId="77777777"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630" w:type="dxa"/>
          </w:tcPr>
          <w:p w14:paraId="12447410" w14:textId="77777777"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14:paraId="5479F393" w14:textId="77777777" w:rsidTr="001A78C5">
        <w:trPr>
          <w:trHeight w:val="379"/>
        </w:trPr>
        <w:tc>
          <w:tcPr>
            <w:tcW w:w="2900" w:type="dxa"/>
          </w:tcPr>
          <w:p w14:paraId="1DA3EF6A" w14:textId="77777777"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630" w:type="dxa"/>
          </w:tcPr>
          <w:p w14:paraId="3524811D" w14:textId="77777777"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14:paraId="3D1A4D40" w14:textId="77777777" w:rsidTr="001A78C5">
        <w:trPr>
          <w:trHeight w:val="395"/>
        </w:trPr>
        <w:tc>
          <w:tcPr>
            <w:tcW w:w="2900" w:type="dxa"/>
          </w:tcPr>
          <w:p w14:paraId="65823786" w14:textId="77777777"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630" w:type="dxa"/>
          </w:tcPr>
          <w:p w14:paraId="4F9909D0" w14:textId="77777777"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14:paraId="360A0F51" w14:textId="77777777" w:rsidTr="001A78C5">
        <w:trPr>
          <w:trHeight w:val="395"/>
        </w:trPr>
        <w:tc>
          <w:tcPr>
            <w:tcW w:w="2900" w:type="dxa"/>
          </w:tcPr>
          <w:p w14:paraId="35125E2D" w14:textId="77777777"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630" w:type="dxa"/>
          </w:tcPr>
          <w:p w14:paraId="1CB3BA98" w14:textId="77777777"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9"/>
        <w:tblW w:w="10485" w:type="dxa"/>
        <w:tblLook w:val="04A0" w:firstRow="1" w:lastRow="0" w:firstColumn="1" w:lastColumn="0" w:noHBand="0" w:noVBand="1"/>
      </w:tblPr>
      <w:tblGrid>
        <w:gridCol w:w="2888"/>
        <w:gridCol w:w="7597"/>
      </w:tblGrid>
      <w:tr w:rsidR="000322C7" w:rsidRPr="000B3A5D" w14:paraId="006F822D" w14:textId="77777777" w:rsidTr="001A78C5">
        <w:trPr>
          <w:trHeight w:val="396"/>
        </w:trPr>
        <w:tc>
          <w:tcPr>
            <w:tcW w:w="2888" w:type="dxa"/>
          </w:tcPr>
          <w:p w14:paraId="3AFA75CF" w14:textId="77777777"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2nd person</w:t>
            </w:r>
          </w:p>
        </w:tc>
        <w:tc>
          <w:tcPr>
            <w:tcW w:w="7597" w:type="dxa"/>
          </w:tcPr>
          <w:p w14:paraId="358668CE" w14:textId="77777777"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14:paraId="616F367F" w14:textId="77777777" w:rsidTr="001A78C5">
        <w:trPr>
          <w:trHeight w:val="400"/>
        </w:trPr>
        <w:tc>
          <w:tcPr>
            <w:tcW w:w="2888" w:type="dxa"/>
          </w:tcPr>
          <w:p w14:paraId="50E1BBEF" w14:textId="77777777"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3rd person</w:t>
            </w:r>
          </w:p>
        </w:tc>
        <w:tc>
          <w:tcPr>
            <w:tcW w:w="7597" w:type="dxa"/>
          </w:tcPr>
          <w:p w14:paraId="7EF39384" w14:textId="77777777"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14:paraId="09A58526" w14:textId="77777777" w:rsidTr="001A78C5">
        <w:trPr>
          <w:trHeight w:val="394"/>
        </w:trPr>
        <w:tc>
          <w:tcPr>
            <w:tcW w:w="2888" w:type="dxa"/>
          </w:tcPr>
          <w:p w14:paraId="028A969C" w14:textId="77777777"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 xml:space="preserve">4th person </w:t>
            </w:r>
          </w:p>
        </w:tc>
        <w:tc>
          <w:tcPr>
            <w:tcW w:w="7597" w:type="dxa"/>
          </w:tcPr>
          <w:p w14:paraId="19C08470" w14:textId="77777777"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14:paraId="0A8FF1A2" w14:textId="77777777" w:rsidTr="001A78C5">
        <w:trPr>
          <w:trHeight w:val="670"/>
        </w:trPr>
        <w:tc>
          <w:tcPr>
            <w:tcW w:w="2888" w:type="dxa"/>
          </w:tcPr>
          <w:p w14:paraId="2DF1BFB9" w14:textId="737A55CE"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Additional email addresses</w:t>
            </w:r>
            <w:r w:rsidRPr="000B3A5D">
              <w:rPr>
                <w:rFonts w:ascii="Acme" w:hAnsi="Acme"/>
                <w:b/>
                <w:color w:val="0070C0"/>
                <w:sz w:val="24"/>
              </w:rPr>
              <w:br/>
            </w:r>
            <w:r w:rsidRPr="000B3A5D">
              <w:rPr>
                <w:rFonts w:ascii="Acme" w:hAnsi="Acme"/>
                <w:b/>
                <w:i/>
                <w:color w:val="0070C0"/>
                <w:sz w:val="18"/>
              </w:rPr>
              <w:t>(if they want to be on our</w:t>
            </w:r>
            <w:r w:rsidR="00934E07">
              <w:rPr>
                <w:rFonts w:ascii="Acme" w:hAnsi="Acme"/>
                <w:b/>
                <w:i/>
                <w:color w:val="0070C0"/>
                <w:sz w:val="18"/>
              </w:rPr>
              <w:t xml:space="preserve"> mailing</w:t>
            </w:r>
            <w:r w:rsidRPr="000B3A5D">
              <w:rPr>
                <w:rFonts w:ascii="Acme" w:hAnsi="Acme"/>
                <w:b/>
                <w:i/>
                <w:color w:val="0070C0"/>
                <w:sz w:val="18"/>
              </w:rPr>
              <w:t xml:space="preserve"> list too)</w:t>
            </w:r>
          </w:p>
        </w:tc>
        <w:tc>
          <w:tcPr>
            <w:tcW w:w="7597" w:type="dxa"/>
          </w:tcPr>
          <w:p w14:paraId="2E54E989" w14:textId="77777777"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</w:tbl>
    <w:p w14:paraId="4F35848E" w14:textId="1A03D60D" w:rsidR="00A4446F" w:rsidRPr="00C9474F" w:rsidRDefault="00EC469C" w:rsidP="00C9474F">
      <w:pPr>
        <w:jc w:val="center"/>
        <w:rPr>
          <w:b/>
          <w:sz w:val="32"/>
          <w:szCs w:val="28"/>
        </w:rPr>
      </w:pPr>
      <w:r w:rsidRPr="000322C7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C423B" wp14:editId="5AA5B9BC">
                <wp:simplePos x="0" y="0"/>
                <wp:positionH relativeFrom="column">
                  <wp:posOffset>-63795</wp:posOffset>
                </wp:positionH>
                <wp:positionV relativeFrom="paragraph">
                  <wp:posOffset>14648</wp:posOffset>
                </wp:positionV>
                <wp:extent cx="3349255" cy="264485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CA6E" w14:textId="77777777" w:rsidR="000322C7" w:rsidRPr="000B3A5D" w:rsidRDefault="000322C7" w:rsidP="000322C7">
                            <w:pPr>
                              <w:rPr>
                                <w:rFonts w:ascii="Acme" w:hAnsi="Acme"/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</w:pPr>
                            <w:r w:rsidRPr="000B3A5D">
                              <w:rPr>
                                <w:rFonts w:ascii="Acme" w:hAnsi="Acme"/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>Additional members below (family or household)</w:t>
                            </w:r>
                            <w:r w:rsidRPr="000B3A5D">
                              <w:rPr>
                                <w:rFonts w:ascii="Acme" w:hAnsi="Acme"/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14:paraId="3DEBAD9C" w14:textId="77777777" w:rsidR="000322C7" w:rsidRDefault="0003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C4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.15pt;width:263.7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+SdgIAAGU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" fillcolor="white [3201]" stroked="f" strokeweight=".5pt">
                <v:textbox>
                  <w:txbxContent>
                    <w:p w14:paraId="1C1DCA6E" w14:textId="77777777" w:rsidR="000322C7" w:rsidRPr="000B3A5D" w:rsidRDefault="000322C7" w:rsidP="000322C7">
                      <w:pPr>
                        <w:rPr>
                          <w:rFonts w:ascii="Acme" w:hAnsi="Acme"/>
                          <w:b/>
                          <w:color w:val="365F91" w:themeColor="accent1" w:themeShade="BF"/>
                          <w:sz w:val="24"/>
                          <w:szCs w:val="32"/>
                        </w:rPr>
                      </w:pPr>
                      <w:r w:rsidRPr="000B3A5D">
                        <w:rPr>
                          <w:rFonts w:ascii="Acme" w:hAnsi="Acme"/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>Additional members below (family or household)</w:t>
                      </w:r>
                      <w:r w:rsidRPr="000B3A5D">
                        <w:rPr>
                          <w:rFonts w:ascii="Acme" w:hAnsi="Acme"/>
                          <w:b/>
                          <w:color w:val="365F91" w:themeColor="accent1" w:themeShade="BF"/>
                          <w:sz w:val="24"/>
                          <w:szCs w:val="32"/>
                        </w:rPr>
                        <w:t xml:space="preserve">  </w:t>
                      </w:r>
                    </w:p>
                    <w:p w14:paraId="3DEBAD9C" w14:textId="77777777" w:rsidR="000322C7" w:rsidRDefault="000322C7"/>
                  </w:txbxContent>
                </v:textbox>
              </v:shape>
            </w:pict>
          </mc:Fallback>
        </mc:AlternateContent>
      </w:r>
      <w:r w:rsidR="000322C7">
        <w:rPr>
          <w:b/>
          <w:color w:val="365F91" w:themeColor="accent1" w:themeShade="BF"/>
          <w:sz w:val="28"/>
          <w:szCs w:val="28"/>
        </w:rPr>
        <w:br/>
      </w:r>
      <w:r w:rsidR="008F1197">
        <w:rPr>
          <w:b/>
          <w:sz w:val="28"/>
          <w:szCs w:val="28"/>
        </w:rPr>
        <w:br/>
      </w:r>
      <w:r w:rsidR="001C238C" w:rsidRPr="000B3A5D">
        <w:rPr>
          <w:rFonts w:ascii="Acme" w:hAnsi="Acme"/>
          <w:b/>
          <w:sz w:val="28"/>
          <w:szCs w:val="28"/>
        </w:rPr>
        <w:t>$6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sz w:val="28"/>
          <w:szCs w:val="28"/>
        </w:rPr>
        <w:t xml:space="preserve">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for 1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  <w:vertAlign w:val="superscript"/>
        </w:rPr>
        <w:t>st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membership (if in </w:t>
      </w:r>
      <w:r w:rsidR="002059FF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metro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Melbourne) and </w:t>
      </w:r>
      <w:r w:rsidR="001C238C" w:rsidRPr="000B3A5D">
        <w:rPr>
          <w:rFonts w:ascii="Acme" w:hAnsi="Acme"/>
          <w:b/>
          <w:sz w:val="28"/>
          <w:szCs w:val="28"/>
        </w:rPr>
        <w:t>$4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sz w:val="28"/>
          <w:szCs w:val="28"/>
        </w:rPr>
        <w:t xml:space="preserve">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for any additional member.</w:t>
      </w:r>
      <w:r w:rsidR="009E323E">
        <w:rPr>
          <w:rFonts w:ascii="Acme" w:hAnsi="Acme"/>
          <w:b/>
          <w:color w:val="365F91" w:themeColor="accent1" w:themeShade="BF"/>
          <w:sz w:val="28"/>
          <w:szCs w:val="28"/>
        </w:rPr>
        <w:br/>
        <w:t>A 4</w:t>
      </w:r>
      <w:r w:rsidR="009E323E" w:rsidRPr="009E323E">
        <w:rPr>
          <w:rFonts w:ascii="Acme" w:hAnsi="Acme"/>
          <w:b/>
          <w:color w:val="365F91" w:themeColor="accent1" w:themeShade="BF"/>
          <w:sz w:val="28"/>
          <w:szCs w:val="28"/>
          <w:vertAlign w:val="superscript"/>
        </w:rPr>
        <w:t>th</w:t>
      </w:r>
      <w:r w:rsidR="009E323E">
        <w:rPr>
          <w:rFonts w:ascii="Acme" w:hAnsi="Acme"/>
          <w:b/>
          <w:color w:val="365F91" w:themeColor="accent1" w:themeShade="BF"/>
          <w:sz w:val="28"/>
          <w:szCs w:val="28"/>
        </w:rPr>
        <w:t xml:space="preserve"> membership is free, buy three and get one free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All fees include the membership items being posted to your </w:t>
      </w:r>
      <w:r w:rsidR="000322C7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supplied </w:t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address.</w:t>
      </w:r>
      <w:r w:rsidR="002059FF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 (no PO boxes please)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  <w:t>Country Victoria/Tasmania/International</w:t>
      </w:r>
      <w:r w:rsidR="000322C7" w:rsidRPr="000B3A5D">
        <w:rPr>
          <w:rFonts w:ascii="Acme" w:hAnsi="Acme"/>
          <w:b/>
          <w:color w:val="365F91" w:themeColor="accent1" w:themeShade="BF"/>
          <w:sz w:val="28"/>
          <w:szCs w:val="28"/>
        </w:rPr>
        <w:t>*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members pay </w:t>
      </w:r>
      <w:r w:rsidR="001C238C" w:rsidRPr="000B3A5D">
        <w:rPr>
          <w:rFonts w:ascii="Acme" w:hAnsi="Acme"/>
          <w:b/>
          <w:sz w:val="28"/>
          <w:szCs w:val="28"/>
        </w:rPr>
        <w:t>$4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.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(</w:t>
      </w:r>
      <w:r w:rsidR="000322C7" w:rsidRPr="000B3A5D">
        <w:rPr>
          <w:rFonts w:ascii="Acme" w:hAnsi="Acme"/>
          <w:b/>
          <w:color w:val="365F91" w:themeColor="accent1" w:themeShade="BF"/>
          <w:sz w:val="24"/>
          <w:szCs w:val="28"/>
        </w:rPr>
        <w:t>*</w:t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International postage fee will be added)</w:t>
      </w:r>
      <w:r w:rsidR="00F763C7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F763C7" w:rsidRPr="000B3A5D">
        <w:rPr>
          <w:rFonts w:ascii="Acme" w:hAnsi="Acme"/>
          <w:b/>
          <w:i/>
          <w:sz w:val="28"/>
          <w:szCs w:val="28"/>
          <w:u w:val="single"/>
        </w:rPr>
        <w:t>Our Preferred</w:t>
      </w:r>
      <w:r w:rsidR="00F763C7" w:rsidRPr="000B3A5D">
        <w:rPr>
          <w:rFonts w:ascii="Acme" w:hAnsi="Acme"/>
          <w:b/>
          <w:sz w:val="28"/>
          <w:szCs w:val="28"/>
          <w:u w:val="single"/>
        </w:rPr>
        <w:t xml:space="preserve"> payment is via EFT to our club account</w:t>
      </w:r>
      <w:r w:rsidR="007649A4" w:rsidRPr="000B3A5D">
        <w:rPr>
          <w:rFonts w:ascii="Acme" w:hAnsi="Acme"/>
          <w:b/>
          <w:sz w:val="28"/>
          <w:szCs w:val="28"/>
          <w:u w:val="single"/>
        </w:rPr>
        <w:t xml:space="preserve"> with reference “MSHIP”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1C238C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Club account name </w:t>
      </w:r>
      <w:r w:rsidR="00D12124" w:rsidRPr="00561063">
        <w:rPr>
          <w:rFonts w:ascii="Acme" w:hAnsi="Acme"/>
          <w:sz w:val="28"/>
          <w:szCs w:val="28"/>
        </w:rPr>
        <w:t>“M</w:t>
      </w:r>
      <w:r w:rsidR="001C238C" w:rsidRPr="00561063">
        <w:rPr>
          <w:rFonts w:ascii="Acme" w:hAnsi="Acme"/>
          <w:sz w:val="28"/>
          <w:szCs w:val="28"/>
        </w:rPr>
        <w:t>CSC”</w:t>
      </w:r>
      <w:r w:rsidR="00C9474F" w:rsidRPr="00561063">
        <w:rPr>
          <w:rFonts w:ascii="Acme" w:hAnsi="Acme"/>
          <w:sz w:val="28"/>
          <w:szCs w:val="28"/>
        </w:rPr>
        <w:t xml:space="preserve"> </w:t>
      </w:r>
      <w:r w:rsidR="0026564F" w:rsidRPr="00561063">
        <w:rPr>
          <w:rFonts w:ascii="Acme" w:hAnsi="Acme"/>
          <w:color w:val="365F91" w:themeColor="accent1" w:themeShade="BF"/>
          <w:sz w:val="28"/>
          <w:szCs w:val="28"/>
        </w:rPr>
        <w:t>Bendigo Bank</w:t>
      </w:r>
      <w:r w:rsidR="0026564F" w:rsidRPr="00561063">
        <w:rPr>
          <w:rFonts w:ascii="Acme" w:hAnsi="Acme"/>
          <w:color w:val="1F497D" w:themeColor="text2"/>
          <w:sz w:val="28"/>
          <w:szCs w:val="28"/>
        </w:rPr>
        <w:t xml:space="preserve"> - </w:t>
      </w:r>
      <w:r w:rsidR="001C238C" w:rsidRPr="00561063">
        <w:rPr>
          <w:rFonts w:ascii="Acme" w:hAnsi="Acme"/>
          <w:color w:val="1F497D" w:themeColor="text2"/>
          <w:sz w:val="28"/>
          <w:szCs w:val="28"/>
        </w:rPr>
        <w:t>BSB</w:t>
      </w:r>
      <w:r w:rsidR="001C238C" w:rsidRPr="00561063">
        <w:rPr>
          <w:rFonts w:ascii="Acme" w:hAnsi="Acme"/>
          <w:color w:val="FF0000"/>
          <w:sz w:val="28"/>
          <w:szCs w:val="28"/>
        </w:rPr>
        <w:t xml:space="preserve"> </w:t>
      </w:r>
      <w:r w:rsidR="00601368" w:rsidRPr="00561063">
        <w:rPr>
          <w:rFonts w:ascii="Acme" w:hAnsi="Acme"/>
          <w:sz w:val="28"/>
          <w:szCs w:val="28"/>
        </w:rPr>
        <w:t>6330</w:t>
      </w:r>
      <w:r w:rsidR="001C238C" w:rsidRPr="00561063">
        <w:rPr>
          <w:rFonts w:ascii="Acme" w:hAnsi="Acme"/>
          <w:sz w:val="28"/>
          <w:szCs w:val="28"/>
        </w:rPr>
        <w:t>00</w:t>
      </w:r>
      <w:r w:rsidR="00773A12" w:rsidRPr="00561063">
        <w:rPr>
          <w:rFonts w:ascii="Acme" w:hAnsi="Acme"/>
          <w:color w:val="FF0000"/>
          <w:sz w:val="28"/>
          <w:szCs w:val="28"/>
        </w:rPr>
        <w:t xml:space="preserve"> </w:t>
      </w:r>
      <w:r w:rsidR="001C238C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Account number </w:t>
      </w:r>
      <w:r w:rsidR="00601368" w:rsidRPr="00561063">
        <w:rPr>
          <w:rFonts w:ascii="Acme" w:hAnsi="Acme"/>
          <w:sz w:val="28"/>
          <w:szCs w:val="28"/>
        </w:rPr>
        <w:t>167877786</w:t>
      </w:r>
      <w:r w:rsidR="00C9474F" w:rsidRPr="00561063">
        <w:rPr>
          <w:rFonts w:ascii="Acme" w:hAnsi="Acme"/>
          <w:sz w:val="28"/>
          <w:szCs w:val="28"/>
        </w:rPr>
        <w:br/>
      </w:r>
      <w:r w:rsidR="00C9474F" w:rsidRPr="00561063">
        <w:rPr>
          <w:rFonts w:ascii="Acme" w:hAnsi="Acme"/>
          <w:color w:val="365F91" w:themeColor="accent1" w:themeShade="BF"/>
          <w:sz w:val="28"/>
          <w:szCs w:val="28"/>
        </w:rPr>
        <w:t>“PayID”</w:t>
      </w:r>
      <w:r w:rsidR="000B3A5D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 to</w:t>
      </w:r>
      <w:r w:rsidR="00C9474F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 </w:t>
      </w:r>
      <w:r w:rsidR="00C9474F" w:rsidRPr="00561063">
        <w:rPr>
          <w:rFonts w:ascii="Acme" w:hAnsi="Acme"/>
          <w:sz w:val="28"/>
          <w:szCs w:val="28"/>
        </w:rPr>
        <w:t>0421 441075</w:t>
      </w:r>
      <w:r w:rsidR="00316B56">
        <w:rPr>
          <w:rFonts w:ascii="Acme" w:hAnsi="Acme"/>
          <w:sz w:val="28"/>
          <w:szCs w:val="28"/>
        </w:rPr>
        <w:t xml:space="preserve"> </w:t>
      </w:r>
      <w:r w:rsidR="009E323E">
        <w:rPr>
          <w:rFonts w:ascii="Acme" w:hAnsi="Acme"/>
          <w:sz w:val="28"/>
          <w:szCs w:val="28"/>
        </w:rPr>
        <w:br/>
      </w:r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 xml:space="preserve">PayPal to </w:t>
      </w:r>
      <w:hyperlink r:id="rId9" w:history="1">
        <w:r w:rsidR="002059FF" w:rsidRPr="00561063">
          <w:rPr>
            <w:rStyle w:val="Hyperlink"/>
            <w:rFonts w:ascii="Acme" w:hAnsi="Acme"/>
            <w:i/>
            <w:sz w:val="28"/>
            <w:szCs w:val="28"/>
          </w:rPr>
          <w:t>admin@chelseafcinmelbourne.com</w:t>
        </w:r>
      </w:hyperlink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 xml:space="preserve">   </w:t>
      </w:r>
      <w:r w:rsidR="00773A12" w:rsidRPr="00561063">
        <w:rPr>
          <w:rFonts w:ascii="Acme" w:hAnsi="Acme"/>
          <w:i/>
          <w:sz w:val="28"/>
          <w:szCs w:val="28"/>
        </w:rPr>
        <w:t xml:space="preserve">“Friends” </w:t>
      </w:r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>option please.</w:t>
      </w:r>
      <w:r w:rsidR="00CF4A8D">
        <w:rPr>
          <w:rFonts w:ascii="Acme" w:hAnsi="Acme"/>
          <w:i/>
          <w:color w:val="365F91" w:themeColor="accent1" w:themeShade="BF"/>
          <w:sz w:val="28"/>
          <w:szCs w:val="28"/>
        </w:rPr>
        <w:br/>
      </w:r>
      <w:r w:rsidR="0077671E" w:rsidRPr="000B3A5D">
        <w:rPr>
          <w:rFonts w:ascii="Acme" w:hAnsi="Acme"/>
          <w:b/>
          <w:sz w:val="28"/>
          <w:szCs w:val="28"/>
        </w:rPr>
        <w:br/>
      </w:r>
      <w:r w:rsidR="005A493D" w:rsidRPr="000B3A5D">
        <w:rPr>
          <w:rFonts w:ascii="Acme" w:hAnsi="Acme"/>
          <w:b/>
          <w:i/>
          <w:sz w:val="28"/>
          <w:szCs w:val="32"/>
        </w:rPr>
        <w:t>For 202</w:t>
      </w:r>
      <w:r w:rsidR="00A00B1B">
        <w:rPr>
          <w:rFonts w:ascii="Acme" w:hAnsi="Acme"/>
          <w:b/>
          <w:i/>
          <w:sz w:val="28"/>
          <w:szCs w:val="32"/>
        </w:rPr>
        <w:t>6</w:t>
      </w:r>
      <w:r w:rsidR="000B3A5D" w:rsidRPr="000B3A5D">
        <w:rPr>
          <w:rFonts w:ascii="Acme" w:hAnsi="Acme"/>
          <w:b/>
          <w:i/>
          <w:sz w:val="28"/>
          <w:szCs w:val="32"/>
        </w:rPr>
        <w:t>/2</w:t>
      </w:r>
      <w:r w:rsidR="00A00B1B">
        <w:rPr>
          <w:rFonts w:ascii="Acme" w:hAnsi="Acme"/>
          <w:b/>
          <w:i/>
          <w:sz w:val="28"/>
          <w:szCs w:val="32"/>
        </w:rPr>
        <w:t>7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 </w:t>
      </w:r>
      <w:r w:rsidR="001B3FBF" w:rsidRPr="000B3A5D">
        <w:rPr>
          <w:rFonts w:ascii="Acme" w:hAnsi="Acme"/>
          <w:b/>
          <w:i/>
          <w:sz w:val="28"/>
          <w:szCs w:val="32"/>
        </w:rPr>
        <w:t xml:space="preserve">the 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MCSC merchandise is a </w:t>
      </w:r>
      <w:r w:rsidR="009E323E">
        <w:rPr>
          <w:rFonts w:ascii="Acme" w:hAnsi="Acme"/>
          <w:b/>
          <w:i/>
          <w:sz w:val="28"/>
          <w:szCs w:val="32"/>
        </w:rPr>
        <w:t>toiletries bag, string backpack, charging cable</w:t>
      </w:r>
      <w:r w:rsidR="00911C89" w:rsidRPr="000B3A5D">
        <w:rPr>
          <w:rFonts w:ascii="Acme" w:hAnsi="Acme"/>
          <w:b/>
          <w:i/>
          <w:sz w:val="28"/>
          <w:szCs w:val="32"/>
        </w:rPr>
        <w:t>,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 season badge, membership card, and bumper sticker</w:t>
      </w:r>
      <w:r w:rsidR="0077671E" w:rsidRPr="00C9474F">
        <w:rPr>
          <w:b/>
          <w:i/>
          <w:sz w:val="28"/>
          <w:szCs w:val="32"/>
        </w:rPr>
        <w:t>.</w:t>
      </w:r>
      <w:r w:rsidR="001A78C5">
        <w:rPr>
          <w:b/>
          <w:i/>
          <w:sz w:val="28"/>
          <w:szCs w:val="32"/>
        </w:rPr>
        <w:t xml:space="preserve"> See</w:t>
      </w:r>
      <w:r w:rsidR="009E323E">
        <w:rPr>
          <w:b/>
          <w:i/>
          <w:sz w:val="28"/>
          <w:szCs w:val="32"/>
        </w:rPr>
        <w:t xml:space="preserve"> our</w:t>
      </w:r>
      <w:r w:rsidR="001A78C5">
        <w:rPr>
          <w:b/>
          <w:i/>
          <w:sz w:val="28"/>
          <w:szCs w:val="32"/>
        </w:rPr>
        <w:t xml:space="preserve"> website for photos</w:t>
      </w:r>
      <w:r w:rsidR="00CF4A8D">
        <w:rPr>
          <w:b/>
          <w:i/>
          <w:sz w:val="28"/>
          <w:szCs w:val="32"/>
        </w:rPr>
        <w:t>.</w:t>
      </w:r>
      <w:r w:rsidR="00CF4A8D">
        <w:rPr>
          <w:b/>
          <w:i/>
          <w:sz w:val="28"/>
          <w:szCs w:val="32"/>
        </w:rPr>
        <w:br/>
      </w:r>
      <w:r w:rsidR="00CF4A8D" w:rsidRPr="00CF4A8D">
        <w:rPr>
          <w:bCs/>
          <w:i/>
          <w:sz w:val="28"/>
          <w:szCs w:val="32"/>
        </w:rPr>
        <w:t>In the unlikely event of merchandise running out, we will substitute with items from previous seasons.</w:t>
      </w:r>
    </w:p>
    <w:sectPr w:rsidR="00A4446F" w:rsidRPr="00C9474F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5663458">
    <w:abstractNumId w:val="0"/>
  </w:num>
  <w:num w:numId="2" w16cid:durableId="127632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18"/>
    <w:rsid w:val="00002198"/>
    <w:rsid w:val="00003838"/>
    <w:rsid w:val="000262CB"/>
    <w:rsid w:val="000322C7"/>
    <w:rsid w:val="00045C8A"/>
    <w:rsid w:val="0007610B"/>
    <w:rsid w:val="00091EA2"/>
    <w:rsid w:val="00094194"/>
    <w:rsid w:val="000A0844"/>
    <w:rsid w:val="000B18BE"/>
    <w:rsid w:val="000B3A5D"/>
    <w:rsid w:val="000E2872"/>
    <w:rsid w:val="000F1515"/>
    <w:rsid w:val="0012610A"/>
    <w:rsid w:val="00131673"/>
    <w:rsid w:val="00132136"/>
    <w:rsid w:val="001431A4"/>
    <w:rsid w:val="00155F44"/>
    <w:rsid w:val="00195BB6"/>
    <w:rsid w:val="001A78C5"/>
    <w:rsid w:val="001B3FBF"/>
    <w:rsid w:val="001C238C"/>
    <w:rsid w:val="001C5A21"/>
    <w:rsid w:val="001E17FA"/>
    <w:rsid w:val="001E22CF"/>
    <w:rsid w:val="002059FF"/>
    <w:rsid w:val="00221A7A"/>
    <w:rsid w:val="0022293D"/>
    <w:rsid w:val="00224D5E"/>
    <w:rsid w:val="00260F4B"/>
    <w:rsid w:val="00261BDC"/>
    <w:rsid w:val="0026564F"/>
    <w:rsid w:val="00272487"/>
    <w:rsid w:val="00291A2B"/>
    <w:rsid w:val="00293CEB"/>
    <w:rsid w:val="00296BDF"/>
    <w:rsid w:val="002A3C14"/>
    <w:rsid w:val="002A6C3E"/>
    <w:rsid w:val="002F1D6A"/>
    <w:rsid w:val="002F52C2"/>
    <w:rsid w:val="002F65BA"/>
    <w:rsid w:val="00300414"/>
    <w:rsid w:val="00304C52"/>
    <w:rsid w:val="00305B80"/>
    <w:rsid w:val="00316B56"/>
    <w:rsid w:val="00321C09"/>
    <w:rsid w:val="003247BD"/>
    <w:rsid w:val="00324DFF"/>
    <w:rsid w:val="0032644F"/>
    <w:rsid w:val="00335589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0356E"/>
    <w:rsid w:val="00410F3E"/>
    <w:rsid w:val="004173ED"/>
    <w:rsid w:val="00431423"/>
    <w:rsid w:val="004316BE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61063"/>
    <w:rsid w:val="00584427"/>
    <w:rsid w:val="00585CA3"/>
    <w:rsid w:val="005903FE"/>
    <w:rsid w:val="0059330B"/>
    <w:rsid w:val="005A493D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776C2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52868"/>
    <w:rsid w:val="007649A4"/>
    <w:rsid w:val="007729C1"/>
    <w:rsid w:val="00773A12"/>
    <w:rsid w:val="00773BEA"/>
    <w:rsid w:val="0077671E"/>
    <w:rsid w:val="00784B28"/>
    <w:rsid w:val="0078697A"/>
    <w:rsid w:val="007A7403"/>
    <w:rsid w:val="007A7730"/>
    <w:rsid w:val="007B20BB"/>
    <w:rsid w:val="007D302F"/>
    <w:rsid w:val="00806F59"/>
    <w:rsid w:val="00831459"/>
    <w:rsid w:val="008329CD"/>
    <w:rsid w:val="008424E6"/>
    <w:rsid w:val="0084428A"/>
    <w:rsid w:val="0087689D"/>
    <w:rsid w:val="00895A50"/>
    <w:rsid w:val="008B2314"/>
    <w:rsid w:val="008C570C"/>
    <w:rsid w:val="008D4EFA"/>
    <w:rsid w:val="008E0055"/>
    <w:rsid w:val="008E347A"/>
    <w:rsid w:val="008F1197"/>
    <w:rsid w:val="008F39A4"/>
    <w:rsid w:val="00907550"/>
    <w:rsid w:val="00911C89"/>
    <w:rsid w:val="009149DC"/>
    <w:rsid w:val="0092252F"/>
    <w:rsid w:val="00924193"/>
    <w:rsid w:val="00925FD8"/>
    <w:rsid w:val="00934E07"/>
    <w:rsid w:val="0096425E"/>
    <w:rsid w:val="00964EB3"/>
    <w:rsid w:val="00966526"/>
    <w:rsid w:val="0097658A"/>
    <w:rsid w:val="00993F03"/>
    <w:rsid w:val="009A7866"/>
    <w:rsid w:val="009C1494"/>
    <w:rsid w:val="009C2A34"/>
    <w:rsid w:val="009D2CDC"/>
    <w:rsid w:val="009D4E30"/>
    <w:rsid w:val="009E323E"/>
    <w:rsid w:val="009E681C"/>
    <w:rsid w:val="009F6FE2"/>
    <w:rsid w:val="009F7231"/>
    <w:rsid w:val="00A00B1B"/>
    <w:rsid w:val="00A27E95"/>
    <w:rsid w:val="00A378E4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1FEE"/>
    <w:rsid w:val="00B331EC"/>
    <w:rsid w:val="00B62DA2"/>
    <w:rsid w:val="00B63451"/>
    <w:rsid w:val="00B81E58"/>
    <w:rsid w:val="00BA28D3"/>
    <w:rsid w:val="00BC422F"/>
    <w:rsid w:val="00BD5DFE"/>
    <w:rsid w:val="00C1521A"/>
    <w:rsid w:val="00C215FF"/>
    <w:rsid w:val="00C26C37"/>
    <w:rsid w:val="00C27C0A"/>
    <w:rsid w:val="00C44E34"/>
    <w:rsid w:val="00C51225"/>
    <w:rsid w:val="00C737A5"/>
    <w:rsid w:val="00C7755B"/>
    <w:rsid w:val="00C9474F"/>
    <w:rsid w:val="00CA5F97"/>
    <w:rsid w:val="00CB754C"/>
    <w:rsid w:val="00CB76B5"/>
    <w:rsid w:val="00CD54BD"/>
    <w:rsid w:val="00CD5F2A"/>
    <w:rsid w:val="00CE4B7A"/>
    <w:rsid w:val="00CF4A8D"/>
    <w:rsid w:val="00D12124"/>
    <w:rsid w:val="00D1338B"/>
    <w:rsid w:val="00D17CD2"/>
    <w:rsid w:val="00D61871"/>
    <w:rsid w:val="00D73B8C"/>
    <w:rsid w:val="00D74B16"/>
    <w:rsid w:val="00D83EB8"/>
    <w:rsid w:val="00DA2FD3"/>
    <w:rsid w:val="00DA4EED"/>
    <w:rsid w:val="00DC6853"/>
    <w:rsid w:val="00DD22EB"/>
    <w:rsid w:val="00DD2533"/>
    <w:rsid w:val="00DE65A1"/>
    <w:rsid w:val="00DF5078"/>
    <w:rsid w:val="00DF625A"/>
    <w:rsid w:val="00E02F6E"/>
    <w:rsid w:val="00E07409"/>
    <w:rsid w:val="00E4283E"/>
    <w:rsid w:val="00E43D3B"/>
    <w:rsid w:val="00E45144"/>
    <w:rsid w:val="00E458C6"/>
    <w:rsid w:val="00E6212E"/>
    <w:rsid w:val="00E72E3B"/>
    <w:rsid w:val="00E74118"/>
    <w:rsid w:val="00E872BF"/>
    <w:rsid w:val="00E95DCF"/>
    <w:rsid w:val="00EC469C"/>
    <w:rsid w:val="00ED4390"/>
    <w:rsid w:val="00EF6D1D"/>
    <w:rsid w:val="00F0626C"/>
    <w:rsid w:val="00F145F4"/>
    <w:rsid w:val="00F24C2A"/>
    <w:rsid w:val="00F30A9B"/>
    <w:rsid w:val="00F43321"/>
    <w:rsid w:val="00F4643C"/>
    <w:rsid w:val="00F763C7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3FD9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4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C469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o">
    <w:name w:val="go"/>
    <w:basedOn w:val="DefaultParagraphFont"/>
    <w:rsid w:val="00E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lseafcinmelbourne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chelseafcinmelbour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29FE-7464-4898-BC28-F441972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7</Words>
  <Characters>2012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ell Saunders</cp:lastModifiedBy>
  <cp:revision>4</cp:revision>
  <cp:lastPrinted>2021-06-04T05:35:00Z</cp:lastPrinted>
  <dcterms:created xsi:type="dcterms:W3CDTF">2026-06-29T03:57:00Z</dcterms:created>
  <dcterms:modified xsi:type="dcterms:W3CDTF">2026-06-30T04:45:00Z</dcterms:modified>
</cp:coreProperties>
</file>